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F" w:rsidRPr="00487CB0" w:rsidRDefault="003826A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7CB0" w:rsidRP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казатели </w:t>
      </w:r>
      <w:proofErr w:type="gramStart"/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ритериев оценки результатов профессиональной деятельности </w:t>
      </w:r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уководителей физического</w:t>
      </w:r>
      <w:proofErr w:type="gramEnd"/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оспитания</w:t>
      </w: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претендующих на категорию (первую или высшую)</w:t>
      </w:r>
    </w:p>
    <w:p w:rsidR="00D7601F" w:rsidRPr="00487CB0" w:rsidRDefault="00D7601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1985"/>
        <w:gridCol w:w="1985"/>
      </w:tblGrid>
      <w:tr w:rsidR="00013D94" w:rsidRPr="00487CB0" w:rsidTr="00013D9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382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Баллы</w:t>
            </w:r>
          </w:p>
          <w:p w:rsidR="00013D94" w:rsidRPr="00487CB0" w:rsidRDefault="00013D94" w:rsidP="003826A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№ Формы</w:t>
            </w:r>
          </w:p>
        </w:tc>
      </w:tr>
      <w:tr w:rsidR="00013D94" w:rsidRPr="00487CB0" w:rsidTr="00013D94">
        <w:trPr>
          <w:trHeight w:val="153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  <w:r w:rsidRPr="00487CB0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Pr="00487CB0">
              <w:rPr>
                <w:rFonts w:ascii="Times New Roman" w:eastAsia="Calibri" w:hAnsi="Times New Roman" w:cs="Times New Roman"/>
              </w:rPr>
              <w:t>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)</w:t>
            </w:r>
          </w:p>
        </w:tc>
      </w:tr>
      <w:tr w:rsidR="00013D94" w:rsidRPr="00487CB0" w:rsidTr="006D0336">
        <w:trPr>
          <w:trHeight w:val="12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2. </w:t>
            </w:r>
            <w:r>
              <w:rPr>
                <w:rFonts w:ascii="Times New Roman" w:eastAsia="Batang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езультаты педагогического мониторинга развития личных качеств обучающихся/воспитанников:</w:t>
            </w:r>
          </w:p>
          <w:p w:rsidR="00013D94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013D94" w:rsidRPr="00487CB0" w:rsidRDefault="00013D94" w:rsidP="00346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)</w:t>
            </w:r>
          </w:p>
        </w:tc>
      </w:tr>
      <w:tr w:rsidR="00013D94" w:rsidRPr="00487CB0" w:rsidTr="00013D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B62408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1.3. </w:t>
            </w:r>
            <w:r w:rsidRPr="00B62408">
              <w:rPr>
                <w:rFonts w:ascii="Times New Roman" w:hAnsi="Times New Roman" w:cs="Times New Roman"/>
              </w:rPr>
              <w:t xml:space="preserve"> Сведения  об организации </w:t>
            </w:r>
            <w:r>
              <w:rPr>
                <w:rFonts w:ascii="Times New Roman" w:hAnsi="Times New Roman" w:cs="Times New Roman"/>
              </w:rPr>
              <w:t>педагогом</w:t>
            </w:r>
            <w:r w:rsidRPr="00B62408">
              <w:rPr>
                <w:rFonts w:ascii="Times New Roman" w:hAnsi="Times New Roman" w:cs="Times New Roman"/>
              </w:rPr>
              <w:t xml:space="preserve">  воспитательной  и дос</w:t>
            </w:r>
            <w:r>
              <w:rPr>
                <w:rFonts w:ascii="Times New Roman" w:hAnsi="Times New Roman" w:cs="Times New Roman"/>
              </w:rPr>
              <w:t>уговой деятельности</w:t>
            </w:r>
            <w:r w:rsidRPr="00B62408">
              <w:rPr>
                <w:rFonts w:ascii="Times New Roman" w:hAnsi="Times New Roman" w:cs="Times New Roman"/>
              </w:rPr>
              <w:t>, в том числе спортивно-оздоровительные лагеря, учебно-тренировочные сборы, походы и пр.:</w:t>
            </w:r>
          </w:p>
          <w:p w:rsidR="00013D94" w:rsidRPr="00B62408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 - сведения не представлены;</w:t>
            </w:r>
          </w:p>
          <w:p w:rsidR="00013D94" w:rsidRPr="00B62408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013D94" w:rsidRPr="00487CB0" w:rsidRDefault="00013D94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 наличие специально разработанных програ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Информация по показателю 1.3., оформляется в таблице</w:t>
            </w:r>
            <w:r w:rsidRPr="00715ECA">
              <w:rPr>
                <w:rFonts w:ascii="Times New Roman" w:hAnsi="Times New Roman" w:cs="Times New Roman"/>
                <w:b/>
              </w:rPr>
              <w:t xml:space="preserve"> (Форма 3)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D94" w:rsidRPr="00487CB0" w:rsidTr="00013D9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891CB9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 xml:space="preserve">1.4 Результаты педагогического мониторинга по формированию у </w:t>
            </w:r>
            <w:r>
              <w:rPr>
                <w:rFonts w:ascii="Times New Roman" w:eastAsia="Calibri" w:hAnsi="Times New Roman" w:cs="Times New Roman"/>
              </w:rPr>
              <w:t>обучающихся/</w:t>
            </w:r>
            <w:r w:rsidRPr="00891CB9">
              <w:rPr>
                <w:rFonts w:ascii="Times New Roman" w:eastAsia="Calibri" w:hAnsi="Times New Roman" w:cs="Times New Roman"/>
              </w:rPr>
              <w:t>воспитанников навыков безопасного поведения и здорового образа жизни:</w:t>
            </w:r>
          </w:p>
          <w:p w:rsidR="00013D94" w:rsidRPr="00891CB9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891CB9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013D94" w:rsidRPr="00487CB0" w:rsidRDefault="00013D94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 наличие специально разработанных програм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4)</w:t>
            </w:r>
          </w:p>
        </w:tc>
      </w:tr>
      <w:tr w:rsidR="00013D94" w:rsidRPr="00487CB0" w:rsidTr="00013D94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1.5. Сведения о создании педагогом </w:t>
            </w:r>
            <w:r>
              <w:rPr>
                <w:rFonts w:ascii="Times New Roman" w:eastAsia="Calibri" w:hAnsi="Times New Roman" w:cs="Times New Roman"/>
              </w:rPr>
              <w:t xml:space="preserve">безопасного </w:t>
            </w:r>
            <w:r w:rsidRPr="00487CB0">
              <w:rPr>
                <w:rFonts w:ascii="Times New Roman" w:eastAsia="Calibri" w:hAnsi="Times New Roman" w:cs="Times New Roman"/>
              </w:rPr>
              <w:t xml:space="preserve">профессионального адаптивного пространства: 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 без учета особенностей развития воспитанников;</w:t>
            </w:r>
          </w:p>
          <w:p w:rsidR="00013D94" w:rsidRPr="00487CB0" w:rsidRDefault="00013D94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с учетом особенностей развития 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720F4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720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5)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2126"/>
      </w:tblGrid>
      <w:tr w:rsidR="00013D94" w:rsidRPr="00487CB0" w:rsidTr="00013D94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  <w:r w:rsidRPr="00487CB0">
              <w:rPr>
                <w:rFonts w:ascii="Times New Roman" w:eastAsia="Calibri" w:hAnsi="Times New Roman" w:cs="Times New Roman"/>
              </w:rPr>
              <w:t xml:space="preserve">Результативность деятельности педагога по количеству   обучающихся/воспитанников включенных в  образовательные программы: 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6)</w:t>
            </w:r>
          </w:p>
        </w:tc>
      </w:tr>
      <w:tr w:rsidR="00013D94" w:rsidRPr="00487CB0" w:rsidTr="00013D94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2. Сведения об использовании педагогом в реабилитационно-образовательном процессе современных педагогических</w:t>
            </w:r>
            <w:r>
              <w:rPr>
                <w:rFonts w:ascii="Times New Roman" w:eastAsia="Calibri" w:hAnsi="Times New Roman" w:cs="Times New Roman"/>
              </w:rPr>
              <w:t xml:space="preserve"> (реабилитационных, коррекционных)</w:t>
            </w:r>
            <w:r w:rsidRPr="00487CB0">
              <w:rPr>
                <w:rFonts w:ascii="Times New Roman" w:eastAsia="Calibri" w:hAnsi="Times New Roman" w:cs="Times New Roman"/>
              </w:rPr>
              <w:t xml:space="preserve"> технологий</w:t>
            </w:r>
            <w:r>
              <w:rPr>
                <w:rFonts w:ascii="Times New Roman" w:eastAsia="Calibri" w:hAnsi="Times New Roman" w:cs="Times New Roman"/>
              </w:rPr>
              <w:t xml:space="preserve">, в том числе  </w:t>
            </w:r>
            <w:r w:rsidRPr="00487CB0">
              <w:rPr>
                <w:rFonts w:ascii="Times New Roman" w:eastAsia="Calibri" w:hAnsi="Times New Roman" w:cs="Times New Roman"/>
              </w:rPr>
              <w:t xml:space="preserve">педагогических, </w:t>
            </w:r>
            <w:proofErr w:type="spellStart"/>
            <w:r w:rsidRPr="00487CB0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</w:rPr>
              <w:t>, информационно-коммуникативных: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013D94" w:rsidRPr="00487CB0" w:rsidRDefault="00013D94" w:rsidP="002D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7)</w:t>
            </w:r>
          </w:p>
        </w:tc>
      </w:tr>
      <w:tr w:rsidR="00013D94" w:rsidRPr="00487CB0" w:rsidTr="00013D9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. Деятельность педагога</w:t>
            </w:r>
            <w:r w:rsidRPr="00487CB0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 организовано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3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8)</w:t>
            </w:r>
          </w:p>
        </w:tc>
      </w:tr>
      <w:tr w:rsidR="00013D94" w:rsidRPr="00487CB0" w:rsidTr="00013D94">
        <w:trPr>
          <w:trHeight w:val="14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eastAsia="Calibri" w:hAnsi="Times New Roman" w:cs="Times New Roman"/>
              </w:rPr>
              <w:t>педагога</w:t>
            </w:r>
            <w:r w:rsidRPr="00487CB0">
              <w:rPr>
                <w:rFonts w:ascii="Times New Roman" w:eastAsia="Calibri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 программ: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9</w:t>
            </w:r>
            <w:r w:rsidRPr="00715ECA">
              <w:rPr>
                <w:rFonts w:ascii="Times New Roman" w:hAnsi="Times New Roman" w:cs="Times New Roman"/>
              </w:rPr>
              <w:t>)</w:t>
            </w:r>
          </w:p>
        </w:tc>
      </w:tr>
      <w:tr w:rsidR="00013D94" w:rsidRPr="00487CB0" w:rsidTr="00013D9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5. Сведения об удовлетворенности потребителей образовательных</w:t>
            </w:r>
            <w:r>
              <w:rPr>
                <w:rFonts w:ascii="Times New Roman" w:eastAsia="Calibri" w:hAnsi="Times New Roman" w:cs="Times New Roman"/>
              </w:rPr>
              <w:t>/социальных</w:t>
            </w:r>
            <w:r w:rsidRPr="00487CB0">
              <w:rPr>
                <w:rFonts w:ascii="Times New Roman" w:eastAsia="Calibri" w:hAnsi="Times New Roman" w:cs="Times New Roman"/>
              </w:rPr>
              <w:t xml:space="preserve"> услуг результатами деятельности в рамках образовательных</w:t>
            </w:r>
            <w:r>
              <w:rPr>
                <w:rFonts w:ascii="Times New Roman" w:eastAsia="Calibri" w:hAnsi="Times New Roman" w:cs="Times New Roman"/>
              </w:rPr>
              <w:t>/коррекционно-развивающих</w:t>
            </w:r>
            <w:r w:rsidRPr="00487CB0">
              <w:rPr>
                <w:rFonts w:ascii="Times New Roman" w:eastAsia="Calibri" w:hAnsi="Times New Roman" w:cs="Times New Roman"/>
              </w:rPr>
              <w:t xml:space="preserve"> программ: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ются стабильные показатели;</w:t>
            </w:r>
          </w:p>
          <w:p w:rsidR="00013D94" w:rsidRPr="00487CB0" w:rsidRDefault="00013D94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3C68EB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0)</w:t>
            </w:r>
          </w:p>
        </w:tc>
      </w:tr>
    </w:tbl>
    <w:p w:rsidR="00D7601F" w:rsidRDefault="00D7601F"/>
    <w:p w:rsidR="00D7601F" w:rsidRDefault="00D7601F"/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2126"/>
      </w:tblGrid>
      <w:tr w:rsidR="00013D94" w:rsidRPr="00487CB0" w:rsidTr="00013D94">
        <w:trPr>
          <w:trHeight w:val="123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D760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 xml:space="preserve">3. Выявление и развитие у обучающихся способностей к научной </w:t>
            </w:r>
            <w:r w:rsidRPr="00487CB0">
              <w:rPr>
                <w:rFonts w:ascii="Times New Roman" w:eastAsia="Calibri" w:hAnsi="Times New Roman" w:cs="Times New Roman"/>
                <w:b/>
                <w:u w:val="single"/>
              </w:rPr>
              <w:t>(интеллектуальной)</w:t>
            </w:r>
            <w:r w:rsidRPr="00487CB0">
              <w:rPr>
                <w:rFonts w:ascii="Times New Roman" w:eastAsia="Calibri" w:hAnsi="Times New Roman" w:cs="Times New Roman"/>
                <w:b/>
              </w:rPr>
              <w:t>, творческой, физкультурно-спортив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B62408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Pr="00B62408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B62408">
              <w:rPr>
                <w:rFonts w:ascii="Times New Roman" w:hAnsi="Times New Roman" w:cs="Times New Roman"/>
              </w:rPr>
              <w:t xml:space="preserve">  по образовател</w:t>
            </w:r>
            <w:r>
              <w:rPr>
                <w:rFonts w:ascii="Times New Roman" w:hAnsi="Times New Roman" w:cs="Times New Roman"/>
              </w:rPr>
              <w:t xml:space="preserve">ьным/ </w:t>
            </w:r>
            <w:r w:rsidRPr="001A4DA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ррекционно-развивающим </w:t>
            </w:r>
            <w:r w:rsidRPr="00B62408">
              <w:rPr>
                <w:rFonts w:ascii="Times New Roman" w:hAnsi="Times New Roman" w:cs="Times New Roman"/>
              </w:rPr>
              <w:t>программам:</w:t>
            </w:r>
          </w:p>
          <w:p w:rsidR="00013D94" w:rsidRPr="00B62408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B62408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B62408">
              <w:rPr>
                <w:rFonts w:ascii="Times New Roman" w:hAnsi="Times New Roman" w:cs="Times New Roman"/>
              </w:rPr>
              <w:t>;</w:t>
            </w:r>
          </w:p>
          <w:p w:rsidR="00013D94" w:rsidRPr="00B62408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  количественные результаты   образовательных программ;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  <w:p w:rsidR="00013D94" w:rsidRPr="00487CB0" w:rsidRDefault="00013D94" w:rsidP="00D7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013D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1)</w:t>
            </w:r>
          </w:p>
        </w:tc>
      </w:tr>
      <w:tr w:rsidR="00013D94" w:rsidRPr="00487CB0" w:rsidTr="00013D94">
        <w:trPr>
          <w:trHeight w:val="1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B62408">
              <w:rPr>
                <w:rFonts w:ascii="Times New Roman" w:hAnsi="Times New Roman" w:cs="Times New Roman"/>
              </w:rPr>
              <w:t xml:space="preserve">3.2. </w:t>
            </w:r>
            <w:r w:rsidRPr="00487CB0">
              <w:rPr>
                <w:rFonts w:ascii="Times New Roman" w:hAnsi="Times New Roman" w:cs="Times New Roman"/>
              </w:rPr>
              <w:t xml:space="preserve"> Организация дифференцированной работы с различными категориями обучающихся/воспитанников: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>;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013D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2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2)</w:t>
            </w:r>
          </w:p>
        </w:tc>
      </w:tr>
      <w:tr w:rsidR="00013D94" w:rsidRPr="00487CB0" w:rsidTr="00013D94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796875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3.3. </w:t>
            </w:r>
            <w:r>
              <w:t xml:space="preserve"> </w:t>
            </w:r>
            <w:r w:rsidRPr="00796875"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796875">
              <w:rPr>
                <w:rFonts w:ascii="Times New Roman" w:hAnsi="Times New Roman" w:cs="Times New Roman"/>
              </w:rPr>
              <w:t xml:space="preserve">  по выявлению и развитию способностей (двигательных навыков, </w:t>
            </w:r>
            <w:proofErr w:type="spellStart"/>
            <w:r w:rsidRPr="00796875">
              <w:rPr>
                <w:rFonts w:ascii="Times New Roman" w:hAnsi="Times New Roman" w:cs="Times New Roman"/>
              </w:rPr>
              <w:t>психофихических</w:t>
            </w:r>
            <w:proofErr w:type="spellEnd"/>
            <w:r w:rsidRPr="00796875">
              <w:rPr>
                <w:rFonts w:ascii="Times New Roman" w:hAnsi="Times New Roman" w:cs="Times New Roman"/>
              </w:rPr>
              <w:t xml:space="preserve"> способностей и проч.)  обучающихся/воспитанников: </w:t>
            </w:r>
          </w:p>
          <w:p w:rsidR="00013D94" w:rsidRPr="00796875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013D94" w:rsidRPr="00796875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013D94" w:rsidRPr="00487CB0" w:rsidRDefault="00013D94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013D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3)</w:t>
            </w:r>
          </w:p>
        </w:tc>
      </w:tr>
      <w:tr w:rsidR="002A0D2D" w:rsidRPr="00487CB0" w:rsidTr="00A50535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2D" w:rsidRPr="00487CB0" w:rsidRDefault="002A0D2D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D2D" w:rsidRPr="00715ECA" w:rsidRDefault="002A0D2D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4)</w:t>
            </w:r>
          </w:p>
        </w:tc>
      </w:tr>
      <w:tr w:rsidR="002A0D2D" w:rsidRPr="00487CB0" w:rsidTr="00A50535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2D" w:rsidRPr="00487CB0" w:rsidRDefault="002A0D2D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всероссийском  и международном уровне: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2A0D2D" w:rsidRPr="00487CB0" w:rsidRDefault="002A0D2D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2D" w:rsidRPr="00715ECA" w:rsidRDefault="002A0D2D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3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2125"/>
      </w:tblGrid>
      <w:tr w:rsidR="00013D94" w:rsidRPr="00487CB0" w:rsidTr="00013D9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C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87CB0">
              <w:rPr>
                <w:rFonts w:ascii="Times New Roman" w:eastAsia="Calibri" w:hAnsi="Times New Roman" w:cs="Times New Roman"/>
                <w:szCs w:val="24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2.  Сведения о повышении качества профессиональной деятельности</w:t>
            </w:r>
            <w:r w:rsidRPr="00487CB0">
              <w:rPr>
                <w:rFonts w:ascii="Times New Roman" w:eastAsia="Batang" w:hAnsi="Times New Roman" w:cs="Times New Roman"/>
              </w:rPr>
              <w:t>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013D94" w:rsidRPr="00487CB0" w:rsidRDefault="00013D94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</w:t>
            </w:r>
            <w:r w:rsidRPr="00487CB0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3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исследовательской (инновационной) деятельности:</w:t>
            </w: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88515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129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4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экспертной деятельности (работе творческих</w:t>
            </w:r>
            <w:r w:rsidRPr="00487CB0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487CB0">
              <w:rPr>
                <w:rFonts w:ascii="Times New Roman" w:eastAsia="Batang" w:hAnsi="Times New Roman" w:cs="Times New Roman"/>
              </w:rPr>
              <w:t>групп, жюри   конкурсов):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учреждения, на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5. Участие педагога в социально-значимой деятельности учреждения: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3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2125"/>
      </w:tblGrid>
      <w:tr w:rsidR="00013D94" w:rsidRPr="00487CB0" w:rsidTr="00013D94">
        <w:trPr>
          <w:trHeight w:val="1114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тсутствую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2.</w:t>
            </w:r>
            <w:r w:rsidRPr="00487CB0">
              <w:rPr>
                <w:rFonts w:ascii="Times New Roman" w:eastAsia="Calibri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единичные случаи;</w:t>
            </w:r>
          </w:p>
          <w:p w:rsidR="00013D94" w:rsidRPr="00487CB0" w:rsidRDefault="00013D94" w:rsidP="0072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5.4.  Публикации педагога по проблемам развития, воспитания, образования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 публикациях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013D94" w:rsidRPr="00487CB0" w:rsidRDefault="00013D94" w:rsidP="00720F41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128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информация представлена о периодическом участии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9"/>
        <w:gridCol w:w="1843"/>
        <w:gridCol w:w="283"/>
      </w:tblGrid>
      <w:tr w:rsidR="002A0D2D" w:rsidRPr="00487CB0" w:rsidTr="002A0D2D">
        <w:trPr>
          <w:trHeight w:val="418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D2D" w:rsidRPr="00487CB0" w:rsidRDefault="002A0D2D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2D" w:rsidRPr="00487CB0" w:rsidRDefault="002A0D2D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A0D2D" w:rsidRPr="00715ECA" w:rsidRDefault="002A0D2D" w:rsidP="002A0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A0D2D" w:rsidRPr="00487CB0" w:rsidTr="00013D94">
        <w:trPr>
          <w:trHeight w:val="2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2D" w:rsidRPr="00487CB0" w:rsidRDefault="002A0D2D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2D" w:rsidRPr="00487CB0" w:rsidRDefault="002A0D2D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2A0D2D" w:rsidRPr="00487CB0" w:rsidRDefault="002A0D2D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2A0D2D" w:rsidRPr="00715ECA" w:rsidRDefault="002A0D2D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D94" w:rsidRPr="00487CB0" w:rsidTr="00013D94">
        <w:trPr>
          <w:trHeight w:val="2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3. Наличие образовательных продуктов, прошедших экспертизу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образовательной организации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  <w:strike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на муниципальном, региональном и д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13D94" w:rsidRPr="00715ECA" w:rsidRDefault="00013D94" w:rsidP="002A0D2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2A0D2D"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2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4. Результативность участия</w:t>
            </w:r>
            <w:r w:rsidRPr="00487CB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487CB0">
              <w:rPr>
                <w:rFonts w:ascii="Times New Roman" w:eastAsia="Calibri" w:hAnsi="Times New Roman" w:cs="Times New Roman"/>
              </w:rPr>
              <w:t>в конкурсах профессионального мастерства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13D94" w:rsidRPr="00715ECA" w:rsidRDefault="00013D94" w:rsidP="002A0D2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2A0D2D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418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5. Признание психолого-педагогическим сообществом профессиональных достижений педагога (поощрения за подготовку детей не учитываются).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13D94" w:rsidRPr="00715ECA" w:rsidRDefault="00013D94" w:rsidP="002A0D2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A0D2D"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30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2559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7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3D94" w:rsidRPr="00487CB0" w:rsidRDefault="00013D94" w:rsidP="00013D9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13D94" w:rsidRPr="00487CB0" w:rsidTr="00013D94">
        <w:trPr>
          <w:trHeight w:val="375"/>
        </w:trPr>
        <w:tc>
          <w:tcPr>
            <w:tcW w:w="9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487CB0"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 w:rsidRPr="00487CB0"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 w:rsidRPr="00487CB0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Первая</w:t>
            </w:r>
          </w:p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Высшая</w:t>
            </w:r>
          </w:p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13D94" w:rsidRPr="00487CB0" w:rsidRDefault="00013D94"/>
        </w:tc>
      </w:tr>
      <w:tr w:rsidR="00013D94" w:rsidRPr="00487CB0" w:rsidTr="00013D94">
        <w:trPr>
          <w:trHeight w:val="564"/>
        </w:trPr>
        <w:tc>
          <w:tcPr>
            <w:tcW w:w="9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24−4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46−60 баллов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13D94" w:rsidRPr="00487CB0" w:rsidRDefault="00013D94"/>
        </w:tc>
      </w:tr>
    </w:tbl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720F41" w:rsidRPr="00720F41" w:rsidRDefault="00720F41" w:rsidP="00720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lastRenderedPageBreak/>
        <w:t xml:space="preserve">Структура аттестационных материалов </w:t>
      </w:r>
      <w:r w:rsidR="003826AF">
        <w:rPr>
          <w:rFonts w:ascii="Times New Roman" w:hAnsi="Times New Roman" w:cs="Times New Roman"/>
          <w:b/>
          <w:sz w:val="28"/>
        </w:rPr>
        <w:t>руководителей физического воспитания</w:t>
      </w:r>
      <w:r w:rsidRPr="00720F41">
        <w:rPr>
          <w:rFonts w:ascii="Times New Roman" w:hAnsi="Times New Roman" w:cs="Times New Roman"/>
          <w:b/>
          <w:sz w:val="28"/>
        </w:rPr>
        <w:t xml:space="preserve">, претендующих на категорию </w:t>
      </w:r>
    </w:p>
    <w:p w:rsidR="00720F41" w:rsidRPr="00720F41" w:rsidRDefault="00720F41" w:rsidP="00720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t>(первую или высшую)</w:t>
      </w:r>
    </w:p>
    <w:p w:rsidR="00720F41" w:rsidRPr="00720F41" w:rsidRDefault="00720F41" w:rsidP="00720F41">
      <w:pPr>
        <w:jc w:val="center"/>
        <w:rPr>
          <w:rFonts w:ascii="Times New Roman" w:hAnsi="Times New Roman" w:cs="Times New Roman"/>
          <w:b/>
        </w:rPr>
      </w:pPr>
    </w:p>
    <w:p w:rsidR="00720F41" w:rsidRPr="00720F41" w:rsidRDefault="00720F41" w:rsidP="00720F4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20F4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20F41">
        <w:rPr>
          <w:rFonts w:ascii="Times New Roman" w:eastAsia="Calibri" w:hAnsi="Times New Roman" w:cs="Times New Roman"/>
          <w:b/>
          <w:sz w:val="28"/>
        </w:rPr>
        <w:t xml:space="preserve">Результаты освоения </w:t>
      </w:r>
      <w:proofErr w:type="gramStart"/>
      <w:r w:rsidRPr="00720F41">
        <w:rPr>
          <w:rFonts w:ascii="Times New Roman" w:eastAsia="Calibri" w:hAnsi="Times New Roman" w:cs="Times New Roman"/>
          <w:b/>
          <w:sz w:val="28"/>
        </w:rPr>
        <w:t>обучающимися</w:t>
      </w:r>
      <w:proofErr w:type="gramEnd"/>
      <w:r w:rsidRPr="00720F41">
        <w:rPr>
          <w:rFonts w:ascii="Times New Roman" w:eastAsia="Calibri" w:hAnsi="Times New Roman" w:cs="Times New Roman"/>
          <w:b/>
          <w:sz w:val="28"/>
        </w:rPr>
        <w:t xml:space="preserve"> образовательных программ по итогам мониторингов, проводимых организацией</w:t>
      </w:r>
    </w:p>
    <w:p w:rsidR="00720F41" w:rsidRPr="00720F41" w:rsidRDefault="00720F41" w:rsidP="00720F41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32"/>
        </w:rPr>
      </w:pPr>
      <w:r w:rsidRPr="00720F41">
        <w:rPr>
          <w:rFonts w:ascii="Times New Roman" w:eastAsia="Calibri" w:hAnsi="Times New Roman" w:cs="Times New Roman"/>
          <w:b/>
          <w:sz w:val="28"/>
        </w:rPr>
        <w:t>Форма 1</w:t>
      </w:r>
    </w:p>
    <w:p w:rsidR="00720F41" w:rsidRPr="00544B8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544B81" w:rsidRPr="00544B81">
        <w:rPr>
          <w:rFonts w:ascii="Times New Roman" w:eastAsia="Batang" w:hAnsi="Times New Roman" w:cs="Times New Roman"/>
          <w:b/>
          <w:sz w:val="28"/>
          <w:szCs w:val="28"/>
        </w:rPr>
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</w:r>
      <w:r w:rsidR="00544B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7"/>
        <w:tblW w:w="15160" w:type="dxa"/>
        <w:tblInd w:w="108" w:type="dxa"/>
        <w:tblLook w:val="04A0" w:firstRow="1" w:lastRow="0" w:firstColumn="1" w:lastColumn="0" w:noHBand="0" w:noVBand="1"/>
      </w:tblPr>
      <w:tblGrid>
        <w:gridCol w:w="1616"/>
        <w:gridCol w:w="1760"/>
        <w:gridCol w:w="4137"/>
        <w:gridCol w:w="3184"/>
        <w:gridCol w:w="2402"/>
        <w:gridCol w:w="2061"/>
      </w:tblGrid>
      <w:tr w:rsidR="00D7601F" w:rsidRPr="00D7601F" w:rsidTr="00D7601F">
        <w:trPr>
          <w:trHeight w:val="1649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Направления коррекционно-развивающей работы с 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Диагностические материалы</w:t>
            </w: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Результаты стартовой диагностики</w:t>
            </w: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Результаты итоговой диагностики</w:t>
            </w:r>
          </w:p>
        </w:tc>
      </w:tr>
      <w:tr w:rsidR="00D7601F" w:rsidRPr="00D7601F" w:rsidTr="00D7601F">
        <w:trPr>
          <w:trHeight w:val="267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D7601F">
        <w:trPr>
          <w:trHeight w:val="279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D7601F">
        <w:trPr>
          <w:trHeight w:val="267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D7601F">
        <w:trPr>
          <w:trHeight w:val="279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Default="00720F41" w:rsidP="003460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  <w:r w:rsidR="00346033">
        <w:rPr>
          <w:rFonts w:ascii="Times New Roman" w:eastAsia="Calibri" w:hAnsi="Times New Roman" w:cs="Times New Roman"/>
          <w:b/>
          <w:sz w:val="28"/>
        </w:rPr>
        <w:lastRenderedPageBreak/>
        <w:t>Форма 2</w:t>
      </w:r>
    </w:p>
    <w:p w:rsidR="00346033" w:rsidRDefault="00346033" w:rsidP="00346033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. Результаты педагогического мониторинга развития личных качеств обучающихся/воспитанников</w:t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13"/>
        <w:tblW w:w="14632" w:type="dxa"/>
        <w:tblLook w:val="04A0" w:firstRow="1" w:lastRow="0" w:firstColumn="1" w:lastColumn="0" w:noHBand="0" w:noVBand="1"/>
      </w:tblPr>
      <w:tblGrid>
        <w:gridCol w:w="1605"/>
        <w:gridCol w:w="1760"/>
        <w:gridCol w:w="4245"/>
        <w:gridCol w:w="2378"/>
        <w:gridCol w:w="2322"/>
        <w:gridCol w:w="2322"/>
      </w:tblGrid>
      <w:tr w:rsidR="00346033" w:rsidTr="00346033">
        <w:trPr>
          <w:trHeight w:val="81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личных качеств воспита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диагности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диагностики</w:t>
            </w:r>
          </w:p>
        </w:tc>
      </w:tr>
      <w:tr w:rsidR="00346033" w:rsidTr="00346033">
        <w:trPr>
          <w:trHeight w:val="28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33" w:rsidTr="00346033">
        <w:trPr>
          <w:trHeight w:val="26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33" w:rsidTr="00346033">
        <w:trPr>
          <w:trHeight w:val="177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33" w:rsidTr="00346033">
        <w:trPr>
          <w:trHeight w:val="28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46033" w:rsidRDefault="00346033" w:rsidP="003460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346033" w:rsidRDefault="00346033" w:rsidP="00346033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D7601F" w:rsidRPr="00D7601F" w:rsidRDefault="00D7601F" w:rsidP="00D7601F">
      <w:pPr>
        <w:numPr>
          <w:ilvl w:val="1"/>
          <w:numId w:val="3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601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Сведения  об организации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дагогом </w:t>
      </w:r>
      <w:r w:rsidRPr="00D7601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воспитательной  и досуговой деятельности деятельность, в том числе спортивно-оздоровительные лагеря, учебно-тренировочные сборы, походы и пр.</w:t>
      </w:r>
    </w:p>
    <w:p w:rsidR="00D7601F" w:rsidRPr="00D7601F" w:rsidRDefault="00D7601F" w:rsidP="00D7601F">
      <w:pPr>
        <w:spacing w:before="120" w:after="0" w:line="240" w:lineRule="auto"/>
        <w:ind w:left="720" w:firstLine="709"/>
        <w:contextualSpacing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D7601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Форма </w:t>
      </w:r>
      <w:r w:rsidR="00E16FC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3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76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009"/>
        <w:gridCol w:w="5330"/>
        <w:gridCol w:w="6004"/>
      </w:tblGrid>
      <w:tr w:rsidR="00D7601F" w:rsidRPr="00D7601F" w:rsidTr="002559D1">
        <w:trPr>
          <w:trHeight w:val="569"/>
        </w:trPr>
        <w:tc>
          <w:tcPr>
            <w:tcW w:w="1806" w:type="dxa"/>
          </w:tcPr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2009" w:type="dxa"/>
          </w:tcPr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воспитанников</w:t>
            </w:r>
          </w:p>
        </w:tc>
        <w:tc>
          <w:tcPr>
            <w:tcW w:w="5330" w:type="dxa"/>
          </w:tcPr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атирующий уровень</w:t>
            </w:r>
          </w:p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еречень мероприятий)</w:t>
            </w:r>
          </w:p>
        </w:tc>
        <w:tc>
          <w:tcPr>
            <w:tcW w:w="6004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программ</w:t>
            </w:r>
          </w:p>
        </w:tc>
      </w:tr>
      <w:tr w:rsidR="00D7601F" w:rsidRPr="00D7601F" w:rsidTr="002559D1">
        <w:trPr>
          <w:trHeight w:val="300"/>
        </w:trPr>
        <w:tc>
          <w:tcPr>
            <w:tcW w:w="1806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09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30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04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7601F" w:rsidRPr="00D7601F" w:rsidTr="002559D1">
        <w:trPr>
          <w:trHeight w:val="284"/>
        </w:trPr>
        <w:tc>
          <w:tcPr>
            <w:tcW w:w="1806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09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30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04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7601F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>Краткий комментарий педагогического работника</w:t>
      </w:r>
      <w:r w:rsidRPr="00D7601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7601F" w:rsidRPr="00D7601F" w:rsidRDefault="00D7601F" w:rsidP="00D7601F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F64DF8">
        <w:rPr>
          <w:rFonts w:ascii="Times New Roman" w:eastAsia="Times New Roman" w:hAnsi="Times New Roman" w:cs="Times New Roman"/>
          <w:b/>
          <w:sz w:val="24"/>
          <w:lang w:eastAsia="ru-RU"/>
        </w:rPr>
        <w:t>________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Примечание*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Описание программы должно включать: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- название программы; 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цели, задачи;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целевая группа;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показатели результативности;</w:t>
      </w: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 наименование педагогических методик</w:t>
      </w: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720F41" w:rsidP="00D7601F">
      <w:pPr>
        <w:ind w:left="360"/>
        <w:contextualSpacing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D7601F" w:rsidRPr="00D7601F">
        <w:rPr>
          <w:rFonts w:ascii="Times New Roman" w:eastAsia="Batang" w:hAnsi="Times New Roman" w:cs="Times New Roman"/>
          <w:b/>
          <w:sz w:val="28"/>
          <w:szCs w:val="24"/>
        </w:rPr>
        <w:t xml:space="preserve">Результаты педагогического мониторинга по формированию у обучающихся/воспитанников </w:t>
      </w:r>
    </w:p>
    <w:p w:rsidR="00D7601F" w:rsidRPr="00D7601F" w:rsidRDefault="002559D1" w:rsidP="00D7601F">
      <w:pPr>
        <w:spacing w:after="0" w:line="240" w:lineRule="auto"/>
        <w:ind w:left="720"/>
        <w:contextualSpacing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>
        <w:rPr>
          <w:rFonts w:ascii="Times New Roman" w:eastAsia="Batang" w:hAnsi="Times New Roman" w:cs="Times New Roman"/>
          <w:b/>
          <w:sz w:val="28"/>
          <w:szCs w:val="24"/>
        </w:rPr>
        <w:t>н</w:t>
      </w:r>
      <w:r w:rsidR="00D7601F" w:rsidRPr="00D7601F">
        <w:rPr>
          <w:rFonts w:ascii="Times New Roman" w:eastAsia="Batang" w:hAnsi="Times New Roman" w:cs="Times New Roman"/>
          <w:b/>
          <w:sz w:val="28"/>
          <w:szCs w:val="24"/>
        </w:rPr>
        <w:t>авыков</w:t>
      </w:r>
      <w:r>
        <w:rPr>
          <w:rFonts w:ascii="Times New Roman" w:eastAsia="Batang" w:hAnsi="Times New Roman" w:cs="Times New Roman"/>
          <w:b/>
          <w:sz w:val="28"/>
          <w:szCs w:val="24"/>
        </w:rPr>
        <w:t xml:space="preserve"> безопасного поведения и </w:t>
      </w:r>
      <w:r w:rsidR="00D7601F" w:rsidRPr="00D7601F">
        <w:rPr>
          <w:rFonts w:ascii="Times New Roman" w:eastAsia="Batang" w:hAnsi="Times New Roman" w:cs="Times New Roman"/>
          <w:b/>
          <w:sz w:val="28"/>
          <w:szCs w:val="24"/>
        </w:rPr>
        <w:t xml:space="preserve"> здорового образа жизни</w:t>
      </w:r>
    </w:p>
    <w:p w:rsidR="00D7601F" w:rsidRPr="00D7601F" w:rsidRDefault="00D7601F" w:rsidP="00D7601F">
      <w:pPr>
        <w:spacing w:after="0" w:line="240" w:lineRule="auto"/>
        <w:ind w:left="360"/>
        <w:jc w:val="right"/>
        <w:rPr>
          <w:rFonts w:ascii="Times New Roman" w:eastAsia="Batang" w:hAnsi="Times New Roman" w:cs="Times New Roman"/>
          <w:b/>
          <w:sz w:val="28"/>
          <w:szCs w:val="24"/>
        </w:rPr>
      </w:pPr>
    </w:p>
    <w:p w:rsidR="00D7601F" w:rsidRPr="00D7601F" w:rsidRDefault="00D7601F" w:rsidP="00D7601F">
      <w:pPr>
        <w:spacing w:after="0" w:line="240" w:lineRule="auto"/>
        <w:ind w:left="360"/>
        <w:jc w:val="right"/>
        <w:rPr>
          <w:rFonts w:ascii="Times New Roman" w:eastAsia="Batang" w:hAnsi="Times New Roman" w:cs="Times New Roman"/>
          <w:b/>
          <w:sz w:val="28"/>
          <w:szCs w:val="24"/>
        </w:rPr>
      </w:pPr>
      <w:r w:rsidRPr="00D7601F">
        <w:rPr>
          <w:rFonts w:ascii="Times New Roman" w:eastAsia="Batang" w:hAnsi="Times New Roman" w:cs="Times New Roman"/>
          <w:b/>
          <w:sz w:val="28"/>
          <w:szCs w:val="24"/>
        </w:rPr>
        <w:t xml:space="preserve">Форма </w:t>
      </w:r>
      <w:r w:rsidR="00E16FCD">
        <w:rPr>
          <w:rFonts w:ascii="Times New Roman" w:eastAsia="Batang" w:hAnsi="Times New Roman" w:cs="Times New Roman"/>
          <w:b/>
          <w:sz w:val="28"/>
          <w:szCs w:val="24"/>
        </w:rPr>
        <w:t>4</w:t>
      </w:r>
    </w:p>
    <w:p w:rsidR="00D7601F" w:rsidRPr="00D7601F" w:rsidRDefault="00D7601F" w:rsidP="00D7601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7601F">
        <w:rPr>
          <w:rFonts w:ascii="Times New Roman" w:eastAsia="Calibri" w:hAnsi="Times New Roman" w:cs="Times New Roman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90"/>
        <w:gridCol w:w="1991"/>
        <w:gridCol w:w="5283"/>
        <w:gridCol w:w="5951"/>
      </w:tblGrid>
      <w:tr w:rsidR="00D7601F" w:rsidRPr="00D7601F" w:rsidTr="002559D1">
        <w:trPr>
          <w:trHeight w:val="583"/>
        </w:trPr>
        <w:tc>
          <w:tcPr>
            <w:tcW w:w="1790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1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83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51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Описание программ</w:t>
            </w:r>
          </w:p>
        </w:tc>
      </w:tr>
      <w:tr w:rsidR="00D7601F" w:rsidRPr="00D7601F" w:rsidTr="002559D1">
        <w:trPr>
          <w:trHeight w:val="292"/>
        </w:trPr>
        <w:tc>
          <w:tcPr>
            <w:tcW w:w="1790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3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308"/>
        </w:trPr>
        <w:tc>
          <w:tcPr>
            <w:tcW w:w="1790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99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283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5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sz w:val="24"/>
        </w:rPr>
      </w:pPr>
      <w:r w:rsidRPr="00D7601F">
        <w:rPr>
          <w:rFonts w:ascii="Times New Roman" w:hAnsi="Times New Roman" w:cs="Times New Roman"/>
          <w:sz w:val="24"/>
        </w:rPr>
        <w:tab/>
      </w:r>
      <w:r w:rsidRPr="00D7601F">
        <w:rPr>
          <w:rFonts w:ascii="Times New Roman" w:hAnsi="Times New Roman" w:cs="Times New Roman"/>
          <w:sz w:val="24"/>
        </w:rPr>
        <w:tab/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7601F">
        <w:rPr>
          <w:rFonts w:ascii="Times New Roman" w:hAnsi="Times New Roman" w:cs="Times New Roman"/>
          <w:b/>
          <w:sz w:val="24"/>
        </w:rPr>
        <w:t>Краткий комментарий педагогического работника</w:t>
      </w:r>
      <w:r w:rsidRPr="00D7601F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601F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332D79">
        <w:rPr>
          <w:rFonts w:ascii="Times New Roman" w:hAnsi="Times New Roman" w:cs="Times New Roman"/>
          <w:b/>
          <w:sz w:val="24"/>
        </w:rPr>
        <w:t>________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Примечание*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и, задач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евая группа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показатели результативности с учетом данных стартовой и итоговой диагностик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720F41" w:rsidRPr="00720F41" w:rsidRDefault="00720F41" w:rsidP="00D7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0F41" w:rsidRPr="00D7601F" w:rsidRDefault="00720F41" w:rsidP="00D7601F">
      <w:pPr>
        <w:pStyle w:val="a6"/>
        <w:numPr>
          <w:ilvl w:val="1"/>
          <w:numId w:val="4"/>
        </w:numPr>
        <w:ind w:right="-31"/>
        <w:rPr>
          <w:rFonts w:ascii="Times New Roman" w:hAnsi="Times New Roman" w:cs="Times New Roman"/>
          <w:b/>
          <w:sz w:val="28"/>
          <w:szCs w:val="28"/>
        </w:rPr>
      </w:pPr>
      <w:r w:rsidRPr="00D760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создании педагогом </w:t>
      </w:r>
      <w:r w:rsidR="00D7601F" w:rsidRPr="00D7601F">
        <w:rPr>
          <w:rFonts w:ascii="Times New Roman" w:hAnsi="Times New Roman" w:cs="Times New Roman"/>
          <w:b/>
          <w:sz w:val="28"/>
          <w:szCs w:val="28"/>
        </w:rPr>
        <w:t xml:space="preserve">безопасного </w:t>
      </w:r>
      <w:r w:rsidRPr="00D7601F">
        <w:rPr>
          <w:rFonts w:ascii="Times New Roman" w:hAnsi="Times New Roman" w:cs="Times New Roman"/>
          <w:b/>
          <w:sz w:val="28"/>
          <w:szCs w:val="28"/>
        </w:rPr>
        <w:t>профессионального адаптивного пространства</w:t>
      </w:r>
    </w:p>
    <w:p w:rsidR="00D7601F" w:rsidRPr="00D7601F" w:rsidRDefault="00D7601F" w:rsidP="00D7601F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D7601F">
        <w:rPr>
          <w:rFonts w:ascii="Times New Roman" w:hAnsi="Times New Roman" w:cs="Times New Roman"/>
          <w:b/>
          <w:sz w:val="28"/>
        </w:rPr>
        <w:t>Форма 5</w:t>
      </w:r>
    </w:p>
    <w:p w:rsidR="00D7601F" w:rsidRPr="00D7601F" w:rsidRDefault="00D7601F" w:rsidP="00D7601F">
      <w:pPr>
        <w:tabs>
          <w:tab w:val="left" w:pos="12900"/>
        </w:tabs>
        <w:ind w:left="156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720F41" w:rsidRPr="00720F41" w:rsidTr="00720F41">
        <w:trPr>
          <w:trHeight w:val="303"/>
        </w:trPr>
        <w:tc>
          <w:tcPr>
            <w:tcW w:w="3816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1140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720F41" w:rsidRPr="00720F41" w:rsidTr="00720F41">
        <w:trPr>
          <w:trHeight w:val="2099"/>
        </w:trPr>
        <w:tc>
          <w:tcPr>
            <w:tcW w:w="3816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601F" w:rsidRPr="00D7601F" w:rsidRDefault="00D7601F" w:rsidP="00D7601F">
      <w:pPr>
        <w:pStyle w:val="a6"/>
        <w:numPr>
          <w:ilvl w:val="0"/>
          <w:numId w:val="4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36"/>
        </w:rPr>
      </w:pPr>
      <w:r w:rsidRPr="00D7601F">
        <w:rPr>
          <w:rFonts w:ascii="Times New Roman" w:eastAsia="Calibri" w:hAnsi="Times New Roman" w:cs="Times New Roman"/>
          <w:b/>
          <w:sz w:val="28"/>
        </w:rPr>
        <w:lastRenderedPageBreak/>
        <w:t xml:space="preserve">Результаты освоения </w:t>
      </w:r>
      <w:proofErr w:type="gramStart"/>
      <w:r w:rsidRPr="00D7601F">
        <w:rPr>
          <w:rFonts w:ascii="Times New Roman" w:eastAsia="Calibri" w:hAnsi="Times New Roman" w:cs="Times New Roman"/>
          <w:b/>
          <w:sz w:val="28"/>
        </w:rPr>
        <w:t>обучающимися</w:t>
      </w:r>
      <w:proofErr w:type="gramEnd"/>
      <w:r w:rsidRPr="00D7601F">
        <w:rPr>
          <w:rFonts w:ascii="Times New Roman" w:eastAsia="Calibri" w:hAnsi="Times New Roman" w:cs="Times New Roman"/>
          <w:b/>
          <w:sz w:val="28"/>
        </w:rPr>
        <w:t xml:space="preserve"> образовательных программ по итогам мониторинга системы образования</w:t>
      </w:r>
    </w:p>
    <w:p w:rsidR="00720F41" w:rsidRPr="00D7601F" w:rsidRDefault="00720F41" w:rsidP="00D7601F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D7601F">
        <w:rPr>
          <w:rFonts w:ascii="Times New Roman" w:hAnsi="Times New Roman" w:cs="Times New Roman"/>
          <w:b/>
          <w:sz w:val="28"/>
        </w:rPr>
        <w:t>Форма 6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t>2.1. Результативность деятельности педагога по количеству обучающихся/воспитанников включенных в  образовательные/коррекционно-развивающие программы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Наименование образовательной/коррекционно-развивающей программы</w:t>
            </w: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% от общей численности целевой группы</w:t>
            </w: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6033" w:rsidRDefault="00346033" w:rsidP="00346033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2. </w:t>
      </w:r>
      <w:r w:rsidR="00D7601F" w:rsidRPr="00D7601F">
        <w:rPr>
          <w:rFonts w:ascii="Times New Roman" w:hAnsi="Times New Roman" w:cs="Times New Roman"/>
          <w:b/>
          <w:sz w:val="28"/>
        </w:rPr>
        <w:t xml:space="preserve">Сведения об использовании педагогом в реабилитационно-образовательном процессе современных педагогических (реабилитационных, коррекционных) технологий, в том числе  педагогических, </w:t>
      </w:r>
      <w:proofErr w:type="spellStart"/>
      <w:r w:rsidR="00D7601F" w:rsidRPr="00D7601F">
        <w:rPr>
          <w:rFonts w:ascii="Times New Roman" w:hAnsi="Times New Roman" w:cs="Times New Roman"/>
          <w:b/>
          <w:sz w:val="28"/>
        </w:rPr>
        <w:t>здоровьесберегающих</w:t>
      </w:r>
      <w:proofErr w:type="spellEnd"/>
      <w:r w:rsidR="00D7601F" w:rsidRPr="00D7601F">
        <w:rPr>
          <w:rFonts w:ascii="Times New Roman" w:hAnsi="Times New Roman" w:cs="Times New Roman"/>
          <w:b/>
          <w:sz w:val="28"/>
        </w:rPr>
        <w:t>, информационно-коммуникативных</w:t>
      </w:r>
    </w:p>
    <w:p w:rsidR="00332D79" w:rsidRPr="00720F41" w:rsidRDefault="00332D79" w:rsidP="00332D79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t>Форма 7</w:t>
      </w: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13"/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ологи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еализация*</w:t>
            </w: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чание*</w:t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346033" w:rsidRDefault="00346033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346033" w:rsidRDefault="00346033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D7601F" w:rsidRDefault="00D7601F" w:rsidP="00D7601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Pr="00D7601F">
        <w:rPr>
          <w:rFonts w:ascii="Times New Roman" w:hAnsi="Times New Roman" w:cs="Times New Roman"/>
          <w:b/>
          <w:sz w:val="28"/>
          <w:szCs w:val="28"/>
        </w:rPr>
        <w:t xml:space="preserve"> по организации и проведению профилактической и просветительской работы</w:t>
      </w:r>
    </w:p>
    <w:p w:rsidR="00F64DF8" w:rsidRPr="00720F41" w:rsidRDefault="00F64DF8" w:rsidP="00F64DF8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t>Форма 8</w:t>
      </w:r>
    </w:p>
    <w:p w:rsidR="00F64DF8" w:rsidRPr="00D7601F" w:rsidRDefault="00F64DF8" w:rsidP="00F64DF8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D7601F" w:rsidRPr="00D7601F" w:rsidTr="002559D1">
        <w:trPr>
          <w:trHeight w:val="564"/>
        </w:trPr>
        <w:tc>
          <w:tcPr>
            <w:tcW w:w="1793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Описание программ</w:t>
            </w:r>
            <w:r w:rsidR="002559D1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601F" w:rsidRPr="00D7601F" w:rsidRDefault="00D7601F" w:rsidP="00D7601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1F" w:rsidRPr="00D7601F" w:rsidRDefault="00D7601F" w:rsidP="00D7601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1F" w:rsidRPr="00D7601F" w:rsidRDefault="00D7601F" w:rsidP="00D7601F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7601F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01F" w:rsidRPr="00D7601F" w:rsidRDefault="00D7601F" w:rsidP="00D7601F">
      <w:pPr>
        <w:rPr>
          <w:rFonts w:ascii="Times New Roman" w:hAnsi="Times New Roman" w:cs="Times New Roman"/>
          <w:b/>
          <w:i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и, задач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евая группа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346033" w:rsidRDefault="00346033" w:rsidP="00720F41">
      <w:pPr>
        <w:jc w:val="right"/>
        <w:rPr>
          <w:rFonts w:ascii="Times New Roman" w:hAnsi="Times New Roman" w:cs="Times New Roman"/>
          <w:b/>
          <w:sz w:val="28"/>
        </w:rPr>
      </w:pPr>
    </w:p>
    <w:p w:rsidR="00332D79" w:rsidRPr="00332D79" w:rsidRDefault="00332D79" w:rsidP="00332D79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4. Результативность деятельности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дагога </w:t>
      </w: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привлечению родителей (законных представителей)</w:t>
      </w:r>
      <w:r w:rsidR="002559D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бучающихся/</w:t>
      </w: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оспитанников в мероприятия, проводимые в рамках образовательных</w:t>
      </w:r>
      <w:r w:rsidR="002559D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/ коррекционно-развивающих </w:t>
      </w: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грамм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>Форма 9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332D79" w:rsidRPr="00332D79" w:rsidTr="002559D1">
        <w:trPr>
          <w:trHeight w:val="564"/>
          <w:jc w:val="center"/>
        </w:trPr>
        <w:tc>
          <w:tcPr>
            <w:tcW w:w="1793" w:type="dxa"/>
          </w:tcPr>
          <w:p w:rsidR="00332D79" w:rsidRPr="00332D79" w:rsidRDefault="00332D79" w:rsidP="00332D7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1994" w:type="dxa"/>
          </w:tcPr>
          <w:p w:rsidR="00332D79" w:rsidRPr="00332D79" w:rsidRDefault="00332D79" w:rsidP="00332D7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родителей (законных представителей)</w:t>
            </w:r>
          </w:p>
        </w:tc>
        <w:tc>
          <w:tcPr>
            <w:tcW w:w="5292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атирующий уровень</w:t>
            </w:r>
          </w:p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еречень мероприятий)</w:t>
            </w:r>
          </w:p>
        </w:tc>
        <w:tc>
          <w:tcPr>
            <w:tcW w:w="5961" w:type="dxa"/>
          </w:tcPr>
          <w:p w:rsidR="00332D79" w:rsidRPr="00332D79" w:rsidRDefault="00332D79" w:rsidP="00332D7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программ*</w:t>
            </w:r>
          </w:p>
        </w:tc>
      </w:tr>
      <w:tr w:rsidR="00332D79" w:rsidRPr="00332D79" w:rsidTr="002559D1">
        <w:trPr>
          <w:trHeight w:val="287"/>
          <w:jc w:val="center"/>
        </w:trPr>
        <w:tc>
          <w:tcPr>
            <w:tcW w:w="1793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4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92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61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32D79" w:rsidRPr="00332D79" w:rsidTr="002559D1">
        <w:trPr>
          <w:trHeight w:val="287"/>
          <w:jc w:val="center"/>
        </w:trPr>
        <w:tc>
          <w:tcPr>
            <w:tcW w:w="1793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4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92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61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332D79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b/>
          <w:sz w:val="24"/>
          <w:lang w:eastAsia="ru-RU"/>
        </w:rPr>
        <w:t>Краткий комментарий педагогического работника</w:t>
      </w:r>
    </w:p>
    <w:p w:rsidR="00332D79" w:rsidRPr="00332D79" w:rsidRDefault="00332D79" w:rsidP="00332D7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2D79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________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Примечание* 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Описание программы должно включать: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- название программы; 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цели, задачи;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целевая группа;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показатели результативности;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 наименование педагогических методик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Default="00332D79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720F41" w:rsidRPr="00332D79" w:rsidRDefault="00720F41" w:rsidP="00332D79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79">
        <w:rPr>
          <w:rFonts w:ascii="Times New Roman" w:hAnsi="Times New Roman" w:cs="Times New Roman"/>
          <w:b/>
          <w:sz w:val="28"/>
          <w:szCs w:val="28"/>
        </w:rPr>
        <w:t>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</w:t>
      </w:r>
    </w:p>
    <w:p w:rsidR="00332D79" w:rsidRPr="00332D79" w:rsidRDefault="00332D79" w:rsidP="00332D79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332D79">
        <w:rPr>
          <w:rFonts w:ascii="Times New Roman" w:hAnsi="Times New Roman" w:cs="Times New Roman"/>
          <w:b/>
          <w:sz w:val="28"/>
        </w:rPr>
        <w:t>Форма 10</w:t>
      </w:r>
    </w:p>
    <w:tbl>
      <w:tblPr>
        <w:tblStyle w:val="a7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2126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оличество потребителей образовательных/социальных услуг</w:t>
            </w:r>
          </w:p>
        </w:tc>
        <w:tc>
          <w:tcPr>
            <w:tcW w:w="3762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атегория потребителей образовательных/социальных услуг*</w:t>
            </w:r>
          </w:p>
        </w:tc>
        <w:tc>
          <w:tcPr>
            <w:tcW w:w="2521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Инструментарий**</w:t>
            </w:r>
          </w:p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(выходные данные документов со ссылкой на интернет</w:t>
            </w:r>
            <w:r w:rsidR="002559D1">
              <w:rPr>
                <w:rFonts w:ascii="Times New Roman" w:hAnsi="Times New Roman" w:cs="Times New Roman"/>
              </w:rPr>
              <w:t xml:space="preserve"> </w:t>
            </w:r>
            <w:r w:rsidRPr="00720F41">
              <w:rPr>
                <w:rFonts w:ascii="Times New Roman" w:hAnsi="Times New Roman" w:cs="Times New Roman"/>
              </w:rPr>
              <w:t>-</w:t>
            </w:r>
            <w:r w:rsidR="002559D1">
              <w:rPr>
                <w:rFonts w:ascii="Times New Roman" w:hAnsi="Times New Roman" w:cs="Times New Roman"/>
              </w:rPr>
              <w:t xml:space="preserve"> </w:t>
            </w:r>
            <w:r w:rsidRPr="00720F41">
              <w:rPr>
                <w:rFonts w:ascii="Times New Roman" w:hAnsi="Times New Roman" w:cs="Times New Roman"/>
              </w:rPr>
              <w:t>ресурс)</w:t>
            </w:r>
          </w:p>
        </w:tc>
        <w:tc>
          <w:tcPr>
            <w:tcW w:w="2579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Результаты</w:t>
            </w:r>
            <w:proofErr w:type="gramStart"/>
            <w:r w:rsidRPr="00720F41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720F4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720F41" w:rsidRPr="00346033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346033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720F41" w:rsidRPr="00346033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346033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 (законные представители), дети-инвалиды, инвалиды молодого возраста и пр.</w:t>
      </w:r>
    </w:p>
    <w:p w:rsidR="00720F41" w:rsidRPr="00346033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346033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332D79" w:rsidRDefault="00332D79" w:rsidP="00720F41">
      <w:pPr>
        <w:rPr>
          <w:rFonts w:ascii="Times New Roman" w:hAnsi="Times New Roman" w:cs="Times New Roman"/>
          <w:i/>
        </w:rPr>
      </w:pPr>
    </w:p>
    <w:p w:rsidR="00332D79" w:rsidRDefault="00332D79" w:rsidP="00720F41">
      <w:pPr>
        <w:rPr>
          <w:rFonts w:ascii="Times New Roman" w:hAnsi="Times New Roman" w:cs="Times New Roman"/>
          <w:i/>
        </w:rPr>
      </w:pPr>
    </w:p>
    <w:p w:rsidR="00332D79" w:rsidRDefault="00332D79" w:rsidP="00720F41">
      <w:pPr>
        <w:rPr>
          <w:rFonts w:ascii="Times New Roman" w:hAnsi="Times New Roman" w:cs="Times New Roman"/>
          <w:i/>
        </w:rPr>
      </w:pPr>
    </w:p>
    <w:p w:rsidR="00332D79" w:rsidRPr="00E16FCD" w:rsidRDefault="00332D79" w:rsidP="00332D79">
      <w:pPr>
        <w:pStyle w:val="a6"/>
        <w:numPr>
          <w:ilvl w:val="0"/>
          <w:numId w:val="4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36"/>
        </w:rPr>
      </w:pPr>
      <w:r w:rsidRPr="00332D79">
        <w:rPr>
          <w:rFonts w:ascii="Times New Roman" w:eastAsia="Calibri" w:hAnsi="Times New Roman" w:cs="Times New Roman"/>
          <w:b/>
          <w:sz w:val="28"/>
        </w:rPr>
        <w:t xml:space="preserve">Выявление и развитие у обучающихся способностей к научной </w:t>
      </w:r>
      <w:r w:rsidRPr="00332D79">
        <w:rPr>
          <w:rFonts w:ascii="Times New Roman" w:eastAsia="Calibri" w:hAnsi="Times New Roman" w:cs="Times New Roman"/>
          <w:b/>
          <w:sz w:val="28"/>
          <w:u w:val="single"/>
        </w:rPr>
        <w:t>(интеллектуальной)</w:t>
      </w:r>
      <w:r w:rsidRPr="00332D79">
        <w:rPr>
          <w:rFonts w:ascii="Times New Roman" w:eastAsia="Calibri" w:hAnsi="Times New Roman" w:cs="Times New Roman"/>
          <w:b/>
          <w:sz w:val="28"/>
        </w:rPr>
        <w:t>, творческой, физкультурно-спортивной деятельности</w:t>
      </w:r>
    </w:p>
    <w:p w:rsidR="00E16FCD" w:rsidRDefault="00E16FCD" w:rsidP="00E16FCD">
      <w:pPr>
        <w:tabs>
          <w:tab w:val="left" w:pos="1290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E16FCD">
        <w:rPr>
          <w:rFonts w:ascii="Times New Roman" w:hAnsi="Times New Roman" w:cs="Times New Roman"/>
          <w:b/>
          <w:sz w:val="28"/>
        </w:rPr>
        <w:t>3.1. Результативность деятельности педагога по образовательным программам</w:t>
      </w:r>
    </w:p>
    <w:p w:rsidR="00E16FCD" w:rsidRPr="00E16FCD" w:rsidRDefault="00E16FCD" w:rsidP="00E16FCD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11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78"/>
        <w:gridCol w:w="5187"/>
        <w:gridCol w:w="5834"/>
      </w:tblGrid>
      <w:tr w:rsidR="00E16FCD" w:rsidRPr="00332D79" w:rsidTr="002559D1">
        <w:trPr>
          <w:trHeight w:val="564"/>
        </w:trPr>
        <w:tc>
          <w:tcPr>
            <w:tcW w:w="1787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978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Описание программы*</w:t>
            </w:r>
          </w:p>
        </w:tc>
        <w:tc>
          <w:tcPr>
            <w:tcW w:w="5187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 образовательных программ**</w:t>
            </w:r>
          </w:p>
        </w:tc>
        <w:tc>
          <w:tcPr>
            <w:tcW w:w="5834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образовательных программ***</w:t>
            </w:r>
          </w:p>
        </w:tc>
      </w:tr>
      <w:tr w:rsidR="00E16FCD" w:rsidRPr="00332D79" w:rsidTr="002559D1">
        <w:trPr>
          <w:trHeight w:val="287"/>
        </w:trPr>
        <w:tc>
          <w:tcPr>
            <w:tcW w:w="17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CD" w:rsidRPr="00332D79" w:rsidTr="002559D1">
        <w:trPr>
          <w:trHeight w:val="287"/>
        </w:trPr>
        <w:tc>
          <w:tcPr>
            <w:tcW w:w="17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D79" w:rsidRDefault="00332D79" w:rsidP="00332D79">
      <w:pPr>
        <w:tabs>
          <w:tab w:val="left" w:pos="12900"/>
        </w:tabs>
        <w:ind w:left="7372"/>
        <w:jc w:val="center"/>
        <w:rPr>
          <w:rFonts w:ascii="Times New Roman" w:hAnsi="Times New Roman" w:cs="Times New Roman"/>
          <w:b/>
          <w:sz w:val="36"/>
        </w:rPr>
      </w:pP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 xml:space="preserve">Примечание* 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Описание программы должно включать: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 xml:space="preserve">- название программы; 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цели, задачи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целевая группа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показатели результативности.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** Количественные результаты образовательных программ: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количество воспитанников, включенных  в программу, количество проведенных занятий, мероприятий и пр.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сравнительный анализ по годам (в кратких комментариях педагогического работника).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</w:rPr>
      </w:pPr>
      <w:r w:rsidRPr="00E16FCD">
        <w:rPr>
          <w:rFonts w:ascii="Times New Roman" w:hAnsi="Times New Roman" w:cs="Times New Roman"/>
          <w:i/>
        </w:rPr>
        <w:t>*** Качественные результаты образовательных программ: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</w:rPr>
      </w:pPr>
      <w:r w:rsidRPr="00E16FCD">
        <w:rPr>
          <w:rFonts w:ascii="Times New Roman" w:hAnsi="Times New Roman" w:cs="Times New Roman"/>
          <w:i/>
        </w:rPr>
        <w:lastRenderedPageBreak/>
        <w:t>- показатели, результаты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</w:rPr>
      </w:pPr>
      <w:r w:rsidRPr="00E16FCD">
        <w:rPr>
          <w:rFonts w:ascii="Times New Roman" w:hAnsi="Times New Roman" w:cs="Times New Roman"/>
          <w:i/>
        </w:rPr>
        <w:t>- сравнительный анализ данных по результатам диагностики, наличие обоснованных выводов (в кратких комментариях педагогического работника).</w:t>
      </w:r>
    </w:p>
    <w:p w:rsidR="00E16FCD" w:rsidRPr="00E16FCD" w:rsidRDefault="00E16FCD" w:rsidP="00E16FCD">
      <w:pPr>
        <w:rPr>
          <w:rFonts w:ascii="Times New Roman" w:hAnsi="Times New Roman" w:cs="Times New Roman"/>
        </w:rPr>
      </w:pPr>
    </w:p>
    <w:p w:rsidR="00332D79" w:rsidRPr="00E16FCD" w:rsidRDefault="00332D79" w:rsidP="00E16FCD">
      <w:pPr>
        <w:tabs>
          <w:tab w:val="left" w:pos="12900"/>
        </w:tabs>
        <w:ind w:left="7372"/>
        <w:jc w:val="center"/>
        <w:rPr>
          <w:rFonts w:ascii="Times New Roman" w:hAnsi="Times New Roman" w:cs="Times New Roman"/>
          <w:b/>
          <w:sz w:val="36"/>
        </w:rPr>
      </w:pPr>
      <w:r w:rsidRPr="00E16FCD">
        <w:rPr>
          <w:rFonts w:ascii="Times New Roman" w:hAnsi="Times New Roman" w:cs="Times New Roman"/>
          <w:b/>
          <w:sz w:val="36"/>
        </w:rPr>
        <w:t xml:space="preserve"> </w:t>
      </w:r>
    </w:p>
    <w:p w:rsidR="00720F41" w:rsidRDefault="00332D79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720F41" w:rsidRPr="00720F41">
        <w:rPr>
          <w:rFonts w:ascii="Times New Roman" w:hAnsi="Times New Roman" w:cs="Times New Roman"/>
          <w:b/>
          <w:sz w:val="28"/>
          <w:szCs w:val="28"/>
        </w:rPr>
        <w:t>. Организация дифференцированной работы с различными категориями обучающихся/воспитанников</w:t>
      </w:r>
    </w:p>
    <w:p w:rsidR="00332D79" w:rsidRPr="00720F41" w:rsidRDefault="00332D79" w:rsidP="00332D79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2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25"/>
        <w:gridCol w:w="3794"/>
        <w:gridCol w:w="3497"/>
        <w:gridCol w:w="3392"/>
      </w:tblGrid>
      <w:tr w:rsidR="00720F41" w:rsidRPr="00720F41" w:rsidTr="00720F41">
        <w:tc>
          <w:tcPr>
            <w:tcW w:w="668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720F41" w:rsidRPr="00720F41" w:rsidTr="00720F41">
        <w:tc>
          <w:tcPr>
            <w:tcW w:w="668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6033" w:rsidRPr="00720F41" w:rsidTr="00720F41">
        <w:tc>
          <w:tcPr>
            <w:tcW w:w="668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6033" w:rsidRPr="00720F41" w:rsidTr="00720F41">
        <w:tc>
          <w:tcPr>
            <w:tcW w:w="668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6033" w:rsidRPr="00720F41" w:rsidTr="00720F41">
        <w:tc>
          <w:tcPr>
            <w:tcW w:w="668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720F4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FCD" w:rsidRPr="00E16FCD" w:rsidRDefault="00E16FCD" w:rsidP="00E16FCD">
      <w:pPr>
        <w:spacing w:before="120" w:after="12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3. </w:t>
      </w:r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а </w:t>
      </w:r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 выявлению и развитию способностей (двигательных навыков, </w:t>
      </w:r>
      <w:proofErr w:type="spellStart"/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фихических</w:t>
      </w:r>
      <w:proofErr w:type="spellEnd"/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ностей и проч.)  обучающихся/воспитанников </w:t>
      </w:r>
    </w:p>
    <w:p w:rsidR="00E16FCD" w:rsidRPr="00E16FCD" w:rsidRDefault="00E16FCD" w:rsidP="00E16FCD">
      <w:pPr>
        <w:spacing w:after="12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E16FCD" w:rsidRPr="00E16FCD" w:rsidTr="002559D1">
        <w:trPr>
          <w:trHeight w:val="564"/>
        </w:trPr>
        <w:tc>
          <w:tcPr>
            <w:tcW w:w="1793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1994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воспитанников</w:t>
            </w:r>
          </w:p>
        </w:tc>
        <w:tc>
          <w:tcPr>
            <w:tcW w:w="5292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атирующий уровень</w:t>
            </w:r>
          </w:p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еречень мероприятий)</w:t>
            </w:r>
          </w:p>
        </w:tc>
        <w:tc>
          <w:tcPr>
            <w:tcW w:w="5961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программ</w:t>
            </w:r>
          </w:p>
        </w:tc>
      </w:tr>
      <w:tr w:rsidR="00E16FCD" w:rsidRPr="00E16FCD" w:rsidTr="002559D1">
        <w:trPr>
          <w:trHeight w:val="564"/>
        </w:trPr>
        <w:tc>
          <w:tcPr>
            <w:tcW w:w="1793" w:type="dxa"/>
          </w:tcPr>
          <w:p w:rsidR="00E16FCD" w:rsidRPr="00E16FCD" w:rsidRDefault="00E16FCD" w:rsidP="00E16FC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4" w:type="dxa"/>
          </w:tcPr>
          <w:p w:rsidR="00E16FCD" w:rsidRPr="00E16FCD" w:rsidRDefault="00E16FCD" w:rsidP="00E16FC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92" w:type="dxa"/>
          </w:tcPr>
          <w:p w:rsidR="00E16FCD" w:rsidRPr="00E16FCD" w:rsidRDefault="00E16FCD" w:rsidP="00E16FCD">
            <w:pPr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:</w:t>
            </w:r>
          </w:p>
          <w:p w:rsidR="00E16FCD" w:rsidRPr="00E16FCD" w:rsidRDefault="00E16FCD" w:rsidP="00E16FCD">
            <w:pPr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объединения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ходные данные проведённых мероприятий со ссылкой на </w:t>
            </w:r>
            <w:proofErr w:type="spell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961" w:type="dxa"/>
          </w:tcPr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:</w:t>
            </w:r>
          </w:p>
          <w:p w:rsidR="00E16FCD" w:rsidRPr="00E16FCD" w:rsidRDefault="00E16FCD" w:rsidP="00E16FCD">
            <w:pPr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объединения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иод работы (в рамках </w:t>
            </w:r>
            <w:proofErr w:type="spell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аттестационного</w:t>
            </w:r>
            <w:proofErr w:type="spell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иода)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программы по выявлению способностей 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ходные данные программы со ссылкой на </w:t>
            </w:r>
            <w:proofErr w:type="spell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емые способности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едагогических методик, автор (ы): 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уемая цель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результативности:</w:t>
            </w: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тартовой диагностики:</w:t>
            </w:r>
          </w:p>
        </w:tc>
      </w:tr>
    </w:tbl>
    <w:p w:rsidR="00E16FCD" w:rsidRPr="00E16FCD" w:rsidRDefault="00E16FCD" w:rsidP="00E16FCD">
      <w:pPr>
        <w:pBdr>
          <w:bottom w:val="single" w:sz="8" w:space="15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6FCD" w:rsidRPr="00E16FCD" w:rsidRDefault="00E16FCD" w:rsidP="00E16FCD">
      <w:pPr>
        <w:pBdr>
          <w:bottom w:val="single" w:sz="8" w:space="15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ий комментарий педагогического работника </w:t>
      </w:r>
      <w:r w:rsidRPr="00E16F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FCD" w:rsidRDefault="00E16FCD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E16FCD" w:rsidRDefault="00E16FCD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E16FCD" w:rsidRDefault="00E16FCD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E16FCD">
        <w:rPr>
          <w:rFonts w:ascii="Times New Roman" w:hAnsi="Times New Roman" w:cs="Times New Roman"/>
          <w:b/>
          <w:sz w:val="28"/>
          <w:szCs w:val="28"/>
        </w:rPr>
        <w:t>-3.5.</w:t>
      </w:r>
      <w:r w:rsidRPr="00720F41">
        <w:rPr>
          <w:rFonts w:ascii="Times New Roman" w:hAnsi="Times New Roman" w:cs="Times New Roman"/>
          <w:b/>
          <w:sz w:val="28"/>
          <w:szCs w:val="28"/>
        </w:rPr>
        <w:t xml:space="preserve">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</w:t>
      </w:r>
    </w:p>
    <w:p w:rsidR="00E16FCD" w:rsidRPr="00720F41" w:rsidRDefault="00E16FCD" w:rsidP="00E16FCD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4</w:t>
      </w: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267"/>
        <w:gridCol w:w="2692"/>
        <w:gridCol w:w="2364"/>
        <w:gridCol w:w="1603"/>
        <w:gridCol w:w="1984"/>
      </w:tblGrid>
      <w:tr w:rsidR="00346033" w:rsidTr="00346033">
        <w:trPr>
          <w:trHeight w:val="1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группа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>
              <w:rPr>
                <w:rFonts w:ascii="Times New Roman" w:hAnsi="Times New Roman" w:cs="Times New Roman"/>
              </w:rPr>
              <w:br/>
              <w:t>Дата проведения</w:t>
            </w:r>
          </w:p>
          <w:p w:rsidR="00346033" w:rsidRDefault="00346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участия </w:t>
            </w:r>
            <w:r>
              <w:rPr>
                <w:rFonts w:ascii="Times New Roman" w:hAnsi="Times New Roman" w:cs="Times New Roman"/>
              </w:rPr>
              <w:br/>
              <w:t>в мероприятии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нутри учреждения,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</w:rPr>
              <w:t>, региональный</w:t>
            </w:r>
            <w:r w:rsidR="00E16FCD">
              <w:rPr>
                <w:rFonts w:ascii="Times New Roman" w:hAnsi="Times New Roman" w:cs="Times New Roman"/>
              </w:rPr>
              <w:t>, всероссийский, международ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ов, принявших участие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дителей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со ссылкой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</w:t>
            </w:r>
            <w:proofErr w:type="spellEnd"/>
          </w:p>
        </w:tc>
      </w:tr>
      <w:tr w:rsidR="00346033" w:rsidTr="00346033">
        <w:trPr>
          <w:trHeight w:val="1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6033" w:rsidTr="00346033">
        <w:trPr>
          <w:trHeight w:val="1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6033" w:rsidTr="00346033">
        <w:trPr>
          <w:trHeight w:val="1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6033" w:rsidTr="00346033">
        <w:trPr>
          <w:trHeight w:val="1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20F41" w:rsidRDefault="00720F41" w:rsidP="00720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033" w:rsidRDefault="00346033" w:rsidP="00720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346033">
      <w:pPr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</w:p>
    <w:p w:rsidR="00720F41" w:rsidRPr="00346033" w:rsidRDefault="00720F41" w:rsidP="00E16F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</w:rPr>
        <w:br w:type="page"/>
      </w:r>
    </w:p>
    <w:p w:rsidR="00E16FCD" w:rsidRPr="00E16FCD" w:rsidRDefault="00E16FCD" w:rsidP="00E16FCD">
      <w:pPr>
        <w:pStyle w:val="a6"/>
        <w:numPr>
          <w:ilvl w:val="0"/>
          <w:numId w:val="4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40"/>
        </w:rPr>
      </w:pPr>
      <w:r w:rsidRPr="00E16FCD">
        <w:rPr>
          <w:rFonts w:ascii="Times New Roman" w:eastAsia="Calibri" w:hAnsi="Times New Roman" w:cs="Times New Roman"/>
          <w:b/>
          <w:sz w:val="32"/>
        </w:rPr>
        <w:lastRenderedPageBreak/>
        <w:t>Личный вклад педагогического работника в повышение качества образования</w:t>
      </w:r>
    </w:p>
    <w:p w:rsidR="00346033" w:rsidRPr="00E16FCD" w:rsidRDefault="00346033" w:rsidP="00E16FCD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E16FCD">
        <w:rPr>
          <w:rFonts w:ascii="Times New Roman" w:hAnsi="Times New Roman" w:cs="Times New Roman"/>
          <w:b/>
          <w:sz w:val="28"/>
        </w:rPr>
        <w:t>Форма 1</w:t>
      </w:r>
      <w:r w:rsidR="00E16FCD">
        <w:rPr>
          <w:rFonts w:ascii="Times New Roman" w:hAnsi="Times New Roman" w:cs="Times New Roman"/>
          <w:b/>
          <w:sz w:val="28"/>
        </w:rPr>
        <w:t>5</w:t>
      </w:r>
    </w:p>
    <w:p w:rsidR="00346033" w:rsidRPr="00346033" w:rsidRDefault="00346033" w:rsidP="003460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033">
        <w:rPr>
          <w:rFonts w:ascii="Times New Roman" w:eastAsia="Times New Roman" w:hAnsi="Times New Roman" w:cs="Times New Roman"/>
          <w:b/>
          <w:sz w:val="28"/>
          <w:szCs w:val="28"/>
        </w:rPr>
        <w:t>4.1. Сведения о повышении уровня профессиональной компетен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E16FCD" w:rsidRPr="00E16FCD" w:rsidTr="002559D1">
        <w:trPr>
          <w:trHeight w:val="701"/>
        </w:trPr>
        <w:tc>
          <w:tcPr>
            <w:tcW w:w="4219" w:type="dxa"/>
          </w:tcPr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проведения</w:t>
            </w:r>
          </w:p>
        </w:tc>
        <w:tc>
          <w:tcPr>
            <w:tcW w:w="8080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. Количество часов</w:t>
            </w:r>
          </w:p>
        </w:tc>
        <w:tc>
          <w:tcPr>
            <w:tcW w:w="2712" w:type="dxa"/>
          </w:tcPr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полученного документа</w:t>
            </w:r>
          </w:p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ссылка на </w:t>
            </w:r>
            <w:proofErr w:type="spellStart"/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ернет-ресурс</w:t>
            </w:r>
            <w:proofErr w:type="spellEnd"/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E16FCD" w:rsidRPr="00E16FCD" w:rsidTr="002559D1">
        <w:trPr>
          <w:trHeight w:val="283"/>
        </w:trPr>
        <w:tc>
          <w:tcPr>
            <w:tcW w:w="15011" w:type="dxa"/>
            <w:gridSpan w:val="3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инары, круглые столы, конференции</w:t>
            </w:r>
          </w:p>
        </w:tc>
      </w:tr>
      <w:tr w:rsidR="00E16FCD" w:rsidRPr="00E16FCD" w:rsidTr="002559D1">
        <w:trPr>
          <w:trHeight w:val="136"/>
        </w:trPr>
        <w:tc>
          <w:tcPr>
            <w:tcW w:w="4219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80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12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16FCD" w:rsidRPr="00E16FCD" w:rsidTr="002559D1">
        <w:trPr>
          <w:trHeight w:val="136"/>
        </w:trPr>
        <w:tc>
          <w:tcPr>
            <w:tcW w:w="15011" w:type="dxa"/>
            <w:gridSpan w:val="3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совое обучение</w:t>
            </w:r>
          </w:p>
        </w:tc>
      </w:tr>
      <w:tr w:rsidR="00E16FCD" w:rsidRPr="00E16FCD" w:rsidTr="002559D1">
        <w:trPr>
          <w:trHeight w:val="136"/>
        </w:trPr>
        <w:tc>
          <w:tcPr>
            <w:tcW w:w="4219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80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12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16FCD" w:rsidRPr="00E16FCD" w:rsidRDefault="00E16FCD" w:rsidP="00E16FCD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16FCD" w:rsidRPr="00E16FCD" w:rsidRDefault="00E16FCD" w:rsidP="00E16FCD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6FC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раткий комментарий педагогического работника </w:t>
      </w:r>
    </w:p>
    <w:p w:rsidR="00E16FCD" w:rsidRPr="00E16FCD" w:rsidRDefault="00E16FCD" w:rsidP="00E16FC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6FCD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6FCD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________</w:t>
      </w:r>
    </w:p>
    <w:p w:rsidR="00E16FCD" w:rsidRPr="00E16FCD" w:rsidRDefault="00E16FCD" w:rsidP="00E16F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FCD" w:rsidRPr="00E16FCD" w:rsidRDefault="00E16FCD" w:rsidP="00E16FCD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46033" w:rsidRPr="00346033" w:rsidRDefault="00346033" w:rsidP="00346033">
      <w:pPr>
        <w:rPr>
          <w:rFonts w:ascii="Times New Roman" w:hAnsi="Times New Roman" w:cs="Times New Roman"/>
          <w:b/>
          <w:sz w:val="28"/>
          <w:szCs w:val="28"/>
        </w:rPr>
      </w:pPr>
      <w:r w:rsidRPr="003460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2.  Сведения о повышении качества профессиональной деятельности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6</w:t>
      </w:r>
    </w:p>
    <w:p w:rsidR="00346033" w:rsidRPr="00346033" w:rsidRDefault="00346033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46033" w:rsidRPr="00346033" w:rsidTr="00346033"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34603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346033" w:rsidRPr="00346033" w:rsidTr="00346033"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346033" w:rsidRPr="00346033" w:rsidRDefault="00346033" w:rsidP="00346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.</w:t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ического работника в исследовательской (инновационной)  деятельности</w:t>
      </w:r>
    </w:p>
    <w:p w:rsid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7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346033" w:rsidRPr="00346033" w:rsidTr="00346033">
        <w:trPr>
          <w:trHeight w:val="1042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, подтверждающий участие и результаты 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6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78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4.</w:t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а в работе экспертных групп (работе творческих</w:t>
      </w:r>
      <w:r w:rsidRPr="00346033">
        <w:rPr>
          <w:rFonts w:ascii="Times New Roman" w:eastAsia="Batang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групп, жюри конкурсов)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8</w:t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346033" w:rsidRPr="00346033" w:rsidTr="00346033">
        <w:trPr>
          <w:trHeight w:val="751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Вид экспер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, подтверждающий участие и результаты 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6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78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5. Уч</w:t>
      </w:r>
      <w:r w:rsidR="005F7C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стие педагога 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циально-значимой деятельности учреждения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Форма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9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7"/>
        <w:gridCol w:w="2535"/>
        <w:gridCol w:w="3561"/>
        <w:gridCol w:w="3196"/>
      </w:tblGrid>
      <w:tr w:rsidR="00346033" w:rsidRPr="00346033" w:rsidTr="00346033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Наименование мероприятия.    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</w:p>
    <w:p w:rsidR="00346033" w:rsidRPr="00346033" w:rsidRDefault="00346033" w:rsidP="00346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F64DF8" w:rsidRPr="00F64DF8" w:rsidRDefault="00F64DF8" w:rsidP="00F6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F64DF8">
        <w:rPr>
          <w:rFonts w:ascii="Times New Roman" w:eastAsia="Calibri" w:hAnsi="Times New Roman" w:cs="Times New Roman"/>
          <w:b/>
          <w:sz w:val="28"/>
        </w:rPr>
        <w:lastRenderedPageBreak/>
        <w:t>5. Транслирование опыта практических результатов своей профессиональной деятельности</w:t>
      </w:r>
    </w:p>
    <w:p w:rsidR="00346033" w:rsidRPr="00346033" w:rsidRDefault="00346033" w:rsidP="00346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 w:rsidR="00F64DF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0</w:t>
      </w: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1. Сведения о проведении открытых занятий, мастер-классов, мероприятий</w:t>
      </w:r>
    </w:p>
    <w:tbl>
      <w:tblPr>
        <w:tblStyle w:val="a7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Тема занятий, мастер-классов, мероприятий.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 *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 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Примечание *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К результатам относятся методические разработки</w:t>
      </w:r>
      <w:r w:rsidRPr="00346033">
        <w:rPr>
          <w:rFonts w:ascii="Times New Roman" w:eastAsia="Calibri" w:hAnsi="Times New Roman" w:cs="Times New Roman"/>
        </w:rPr>
        <w:t xml:space="preserve"> </w:t>
      </w:r>
      <w:r w:rsidRPr="00346033">
        <w:rPr>
          <w:rFonts w:ascii="Times New Roman" w:eastAsia="Calibri" w:hAnsi="Times New Roman" w:cs="Times New Roman"/>
          <w:i/>
          <w:sz w:val="24"/>
        </w:rPr>
        <w:t>открытых занятий, мастер-классов, мероприятий (технологические карты)</w:t>
      </w:r>
    </w:p>
    <w:p w:rsidR="00346033" w:rsidRPr="00346033" w:rsidRDefault="00346033" w:rsidP="00346033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Default="00346033" w:rsidP="00F64DF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 w:type="page"/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5.2.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едения о выступлениях на круглых столах, семинарах, конференциях</w:t>
      </w:r>
    </w:p>
    <w:p w:rsidR="00F64DF8" w:rsidRPr="00346033" w:rsidRDefault="00F64DF8" w:rsidP="00F64DF8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21</w:t>
      </w: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Тематика выступлен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sz w:val="24"/>
        </w:rPr>
      </w:pPr>
      <w:r w:rsidRPr="00346033">
        <w:rPr>
          <w:rFonts w:ascii="Times New Roman" w:eastAsia="Calibri" w:hAnsi="Times New Roman" w:cs="Times New Roman"/>
          <w:sz w:val="24"/>
        </w:rPr>
        <w:br w:type="page"/>
      </w:r>
    </w:p>
    <w:p w:rsidR="00346033" w:rsidRDefault="00346033" w:rsidP="00346033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5.3. Наставничество начинающих специалистов, студентов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</w:t>
      </w:r>
    </w:p>
    <w:p w:rsidR="00F64DF8" w:rsidRPr="00346033" w:rsidRDefault="00F64DF8" w:rsidP="00F64DF8">
      <w:pPr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346033" w:rsidRPr="00346033" w:rsidTr="00346033">
        <w:trPr>
          <w:trHeight w:val="519"/>
        </w:trPr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боты</w:t>
            </w:r>
          </w:p>
        </w:tc>
      </w:tr>
      <w:tr w:rsidR="00346033" w:rsidRPr="00346033" w:rsidTr="00346033">
        <w:trPr>
          <w:trHeight w:val="1202"/>
        </w:trPr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хождения практики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 студентов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образовательной организации. 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истемы работы или программы практики*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ошедших практику.   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 период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Описание системы работы или программы практики должно включать: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4.  Публ</w:t>
      </w:r>
      <w:r w:rsidR="005F7C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кации педагога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проблемам развития, воспитания, образования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3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5245"/>
        <w:gridCol w:w="6662"/>
      </w:tblGrid>
      <w:tr w:rsidR="00346033" w:rsidRPr="00346033" w:rsidTr="00346033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публикованных материалов (педагогический опыт)</w:t>
            </w:r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033" w:rsidRPr="00346033" w:rsidTr="0034603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6033" w:rsidRPr="00346033" w:rsidRDefault="00346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6033" w:rsidRPr="00346033" w:rsidRDefault="003460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учреждения, </w:t>
            </w:r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торой работает педагог или в сети интернет</w:t>
            </w:r>
            <w:proofErr w:type="gramEnd"/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борниках конференций, 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46033" w:rsidRPr="00346033" w:rsidTr="003460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46033" w:rsidRDefault="00346033" w:rsidP="00346033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346033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lastRenderedPageBreak/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346033" w:rsidRPr="00346033" w:rsidTr="00346033">
        <w:trPr>
          <w:trHeight w:val="567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Участие в реализации дополнительных профессиональных программ и курсах повышения квалификации  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(педагогический опыт)</w:t>
            </w:r>
          </w:p>
        </w:tc>
      </w:tr>
      <w:tr w:rsidR="00346033" w:rsidRPr="00346033" w:rsidTr="0034603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33" w:rsidRPr="00346033" w:rsidRDefault="0034603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Информация о периодическом участии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Мероприятие, содержание представляемого</w:t>
            </w:r>
            <w:proofErr w:type="gramStart"/>
            <w:r w:rsidRPr="00346033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gramEnd"/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346033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едагогического опыта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Информация о систематическом участии.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Описание программы обучения*.</w:t>
            </w:r>
          </w:p>
          <w:p w:rsidR="00346033" w:rsidRPr="00346033" w:rsidRDefault="003460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Количество человек, прошедших обучение.   </w:t>
            </w:r>
          </w:p>
          <w:p w:rsidR="00346033" w:rsidRPr="00346033" w:rsidRDefault="003460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 период.</w:t>
            </w:r>
          </w:p>
          <w:p w:rsidR="00346033" w:rsidRPr="00346033" w:rsidRDefault="003460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Анализ результативности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Описание  программы обучения должно включать: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64DF8" w:rsidRPr="00F64DF8" w:rsidRDefault="00F64DF8" w:rsidP="00F64DF8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64DF8">
        <w:rPr>
          <w:rFonts w:ascii="Times New Roman" w:eastAsia="Calibri" w:hAnsi="Times New Roman" w:cs="Times New Roman"/>
          <w:b/>
          <w:sz w:val="28"/>
        </w:rPr>
        <w:lastRenderedPageBreak/>
        <w:t>6. Участие в работе методических объединений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4DF8">
        <w:rPr>
          <w:rFonts w:ascii="Times New Roman" w:eastAsia="Times New Roman" w:hAnsi="Times New Roman" w:cs="Times New Roman"/>
          <w:b/>
          <w:sz w:val="28"/>
          <w:lang w:eastAsia="ru-RU"/>
        </w:rPr>
        <w:t>6.1. -6.2. Участие в работе методических (профессиональных) объединений. Участие в профессиональной экспертной деятельности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4DF8">
        <w:rPr>
          <w:rFonts w:ascii="Times New Roman" w:eastAsia="Times New Roman" w:hAnsi="Times New Roman" w:cs="Times New Roman"/>
          <w:b/>
          <w:sz w:val="28"/>
          <w:lang w:eastAsia="ru-RU"/>
        </w:rPr>
        <w:t>Форма 2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F64DF8" w:rsidRPr="00F64DF8" w:rsidTr="002559D1">
        <w:trPr>
          <w:trHeight w:val="841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т участия</w:t>
            </w: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</w:t>
            </w:r>
          </w:p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ссылка на </w:t>
            </w:r>
            <w:proofErr w:type="spellStart"/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ернет-ресурс</w:t>
            </w:r>
            <w:proofErr w:type="spellEnd"/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F64DF8" w:rsidRPr="00F64DF8" w:rsidTr="002559D1">
        <w:trPr>
          <w:trHeight w:val="275"/>
        </w:trPr>
        <w:tc>
          <w:tcPr>
            <w:tcW w:w="14996" w:type="dxa"/>
            <w:gridSpan w:val="4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работе методических (профессиональных) объединений</w:t>
            </w:r>
          </w:p>
        </w:tc>
      </w:tr>
      <w:tr w:rsidR="00F64DF8" w:rsidRPr="00F64DF8" w:rsidTr="002559D1">
        <w:trPr>
          <w:trHeight w:val="275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64DF8" w:rsidRPr="00F64DF8" w:rsidTr="002559D1">
        <w:trPr>
          <w:trHeight w:val="275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64DF8" w:rsidRPr="00F64DF8" w:rsidTr="002559D1">
        <w:trPr>
          <w:trHeight w:val="275"/>
        </w:trPr>
        <w:tc>
          <w:tcPr>
            <w:tcW w:w="14996" w:type="dxa"/>
            <w:gridSpan w:val="4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фессиональной экспертной деятельности</w:t>
            </w:r>
          </w:p>
        </w:tc>
      </w:tr>
      <w:tr w:rsidR="00F64DF8" w:rsidRPr="00F64DF8" w:rsidTr="002559D1">
        <w:trPr>
          <w:trHeight w:val="291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F64DF8" w:rsidRPr="00F64DF8" w:rsidRDefault="00F64DF8" w:rsidP="00F64DF8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4DF8">
        <w:rPr>
          <w:rFonts w:ascii="Times New Roman" w:eastAsia="Times New Roman" w:hAnsi="Times New Roman" w:cs="Times New Roman"/>
          <w:b/>
          <w:sz w:val="24"/>
          <w:lang w:eastAsia="ru-RU"/>
        </w:rPr>
        <w:t>Краткий комментарий педагогического работника</w:t>
      </w:r>
    </w:p>
    <w:p w:rsidR="00F64DF8" w:rsidRPr="00F64DF8" w:rsidRDefault="00F64DF8" w:rsidP="00F64DF8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4DF8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4DF8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_________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.3. Наличие образовательных продуктов, прошедших экспертизу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6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346033" w:rsidRPr="00346033" w:rsidTr="00346033">
        <w:trPr>
          <w:trHeight w:val="309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получения внешней оценки</w:t>
            </w:r>
          </w:p>
        </w:tc>
      </w:tr>
      <w:tr w:rsidR="00346033" w:rsidRPr="00346033" w:rsidTr="0034603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33" w:rsidRPr="00346033" w:rsidRDefault="0034603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 уровне образовательной организации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 муниципальном, региональном уровнях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1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sz w:val="28"/>
          <w:szCs w:val="28"/>
        </w:rPr>
      </w:pPr>
      <w:r w:rsidRPr="003460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.4. Результативность участия</w:t>
      </w:r>
      <w:r w:rsidRPr="0034603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онкурсах профессионального мастерства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7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346033" w:rsidRPr="00346033" w:rsidTr="00346033">
        <w:trPr>
          <w:trHeight w:val="55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sz w:val="28"/>
          <w:szCs w:val="28"/>
        </w:rPr>
      </w:pPr>
      <w:r w:rsidRPr="003460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.5. Признание педагогическим сообществом профессиональных достижений педагога*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Форма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8</w:t>
      </w:r>
    </w:p>
    <w:p w:rsidR="00346033" w:rsidRPr="00346033" w:rsidRDefault="00346033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6"/>
        <w:gridCol w:w="4667"/>
        <w:gridCol w:w="3588"/>
        <w:gridCol w:w="3588"/>
      </w:tblGrid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ения, </w:t>
            </w:r>
            <w:r w:rsidRPr="0034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Примечание: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поощрения за подготовку детей не учитываются</w:t>
      </w:r>
    </w:p>
    <w:p w:rsidR="00346033" w:rsidRDefault="00346033" w:rsidP="00346033">
      <w:pPr>
        <w:rPr>
          <w:rFonts w:ascii="Times New Roman" w:hAnsi="Times New Roman" w:cs="Times New Roman"/>
          <w:b/>
          <w:sz w:val="28"/>
          <w:szCs w:val="28"/>
        </w:rPr>
      </w:pPr>
    </w:p>
    <w:p w:rsidR="000C051A" w:rsidRPr="00487CB0" w:rsidRDefault="000C051A" w:rsidP="00346033">
      <w:pPr>
        <w:tabs>
          <w:tab w:val="left" w:pos="12900"/>
        </w:tabs>
        <w:jc w:val="right"/>
        <w:rPr>
          <w:sz w:val="28"/>
          <w:szCs w:val="28"/>
        </w:rPr>
      </w:pPr>
    </w:p>
    <w:sectPr w:rsidR="000C051A" w:rsidRPr="00487CB0" w:rsidSect="00487CB0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B40"/>
    <w:multiLevelType w:val="multilevel"/>
    <w:tmpl w:val="83D2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F38B8"/>
    <w:multiLevelType w:val="multilevel"/>
    <w:tmpl w:val="4C6C579A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8932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2">
    <w:nsid w:val="198D7215"/>
    <w:multiLevelType w:val="multilevel"/>
    <w:tmpl w:val="4C6C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145ECA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6"/>
    <w:rsid w:val="00013D94"/>
    <w:rsid w:val="000C051A"/>
    <w:rsid w:val="001A4DAF"/>
    <w:rsid w:val="001B41FC"/>
    <w:rsid w:val="001F39B6"/>
    <w:rsid w:val="002559D1"/>
    <w:rsid w:val="00294D4A"/>
    <w:rsid w:val="002A0D2D"/>
    <w:rsid w:val="002D137D"/>
    <w:rsid w:val="00332D79"/>
    <w:rsid w:val="00346033"/>
    <w:rsid w:val="003826AF"/>
    <w:rsid w:val="003D6F56"/>
    <w:rsid w:val="00487CB0"/>
    <w:rsid w:val="00544B81"/>
    <w:rsid w:val="005C6930"/>
    <w:rsid w:val="005F7C9B"/>
    <w:rsid w:val="006240F6"/>
    <w:rsid w:val="00657BF5"/>
    <w:rsid w:val="00677A8B"/>
    <w:rsid w:val="006F470B"/>
    <w:rsid w:val="00720F41"/>
    <w:rsid w:val="00725B6A"/>
    <w:rsid w:val="00796875"/>
    <w:rsid w:val="008466F4"/>
    <w:rsid w:val="00885152"/>
    <w:rsid w:val="008909E7"/>
    <w:rsid w:val="00891CB9"/>
    <w:rsid w:val="009B2A5B"/>
    <w:rsid w:val="009C36D5"/>
    <w:rsid w:val="00A91A94"/>
    <w:rsid w:val="00AE379E"/>
    <w:rsid w:val="00B62408"/>
    <w:rsid w:val="00BE7F52"/>
    <w:rsid w:val="00C03B41"/>
    <w:rsid w:val="00D60583"/>
    <w:rsid w:val="00D7601F"/>
    <w:rsid w:val="00E16FCD"/>
    <w:rsid w:val="00E411C3"/>
    <w:rsid w:val="00F339D4"/>
    <w:rsid w:val="00F64DF8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9191-26B0-475A-8A0A-5A0915A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берозова</cp:lastModifiedBy>
  <cp:revision>20</cp:revision>
  <cp:lastPrinted>2017-04-24T13:14:00Z</cp:lastPrinted>
  <dcterms:created xsi:type="dcterms:W3CDTF">2017-04-21T09:21:00Z</dcterms:created>
  <dcterms:modified xsi:type="dcterms:W3CDTF">2017-05-02T06:28:00Z</dcterms:modified>
</cp:coreProperties>
</file>